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4B4E" w14:textId="77777777" w:rsidR="003D2401" w:rsidRDefault="003D2401">
      <w:pPr>
        <w:spacing w:after="0" w:line="240" w:lineRule="auto"/>
      </w:pPr>
      <w:r>
        <w:separator/>
      </w:r>
    </w:p>
  </w:endnote>
  <w:endnote w:type="continuationSeparator" w:id="0">
    <w:p w14:paraId="13AA760F" w14:textId="77777777" w:rsidR="003D2401" w:rsidRDefault="003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1819" w14:textId="77777777" w:rsidR="003D2401" w:rsidRDefault="003D24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D6AF6D" w14:textId="77777777" w:rsidR="003D2401" w:rsidRDefault="003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cp:lastModifiedBy>Dydyszko Magdalena</cp:lastModifiedBy>
  <cp:revision>2</cp:revision>
  <cp:lastPrinted>2019-11-07T11:21:00Z</cp:lastPrinted>
  <dcterms:created xsi:type="dcterms:W3CDTF">2021-08-05T09:26:00Z</dcterms:created>
  <dcterms:modified xsi:type="dcterms:W3CDTF">2021-08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